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3BBA" w14:textId="1CA27930"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様式１）</w:t>
      </w:r>
    </w:p>
    <w:p w14:paraId="5E4B3BBB" w14:textId="77777777" w:rsidR="00665EFD" w:rsidRPr="008444AB" w:rsidRDefault="00D0150D" w:rsidP="00665EFD">
      <w:pPr>
        <w:jc w:val="right"/>
        <w:rPr>
          <w:rFonts w:ascii="Meiryo UI" w:eastAsia="Meiryo UI" w:hAnsi="Meiryo UI"/>
          <w:sz w:val="22"/>
          <w:szCs w:val="22"/>
        </w:rPr>
      </w:pPr>
      <w:r w:rsidRPr="008444AB">
        <w:rPr>
          <w:rFonts w:ascii="Meiryo UI" w:eastAsia="Meiryo UI" w:hAnsi="Meiryo UI" w:hint="eastAsia"/>
          <w:sz w:val="22"/>
          <w:szCs w:val="22"/>
        </w:rPr>
        <w:t>令和</w:t>
      </w:r>
      <w:r w:rsidR="00665EFD" w:rsidRPr="008444AB">
        <w:rPr>
          <w:rFonts w:ascii="Meiryo UI" w:eastAsia="Meiryo UI" w:hAnsi="Meiryo UI" w:hint="eastAsia"/>
          <w:sz w:val="22"/>
          <w:szCs w:val="22"/>
        </w:rPr>
        <w:t xml:space="preserve">　　年　　月　　日</w:t>
      </w:r>
    </w:p>
    <w:p w14:paraId="5E4B3BBC" w14:textId="77777777" w:rsidR="00665EFD" w:rsidRPr="008444AB" w:rsidRDefault="00665EFD" w:rsidP="00665EFD">
      <w:pPr>
        <w:rPr>
          <w:rFonts w:ascii="Meiryo UI" w:eastAsia="Meiryo UI" w:hAnsi="Meiryo UI"/>
          <w:sz w:val="22"/>
          <w:szCs w:val="22"/>
        </w:rPr>
      </w:pPr>
    </w:p>
    <w:p w14:paraId="5E4B3BBD" w14:textId="77777777" w:rsidR="00665EFD" w:rsidRPr="008444AB" w:rsidRDefault="00665EFD" w:rsidP="00665EFD">
      <w:pPr>
        <w:jc w:val="center"/>
        <w:rPr>
          <w:rFonts w:ascii="Meiryo UI" w:eastAsia="Meiryo UI" w:hAnsi="Meiryo UI"/>
          <w:sz w:val="22"/>
          <w:szCs w:val="22"/>
        </w:rPr>
      </w:pPr>
      <w:r w:rsidRPr="008444AB">
        <w:rPr>
          <w:rFonts w:ascii="Meiryo UI" w:eastAsia="Meiryo UI" w:hAnsi="Meiryo UI" w:hint="eastAsia"/>
          <w:sz w:val="22"/>
          <w:szCs w:val="22"/>
        </w:rPr>
        <w:t>参 加 申 込 書</w:t>
      </w:r>
    </w:p>
    <w:p w14:paraId="5E4B3BBE" w14:textId="77777777" w:rsidR="00665EFD" w:rsidRPr="008444AB" w:rsidRDefault="00665EFD" w:rsidP="00665EFD">
      <w:pPr>
        <w:rPr>
          <w:rFonts w:ascii="Meiryo UI" w:eastAsia="Meiryo UI" w:hAnsi="Meiryo UI"/>
          <w:sz w:val="22"/>
          <w:szCs w:val="22"/>
        </w:rPr>
      </w:pPr>
    </w:p>
    <w:p w14:paraId="5E4B3BC0" w14:textId="3501FB2C" w:rsidR="00665EFD" w:rsidRPr="008444AB" w:rsidRDefault="00665EFD" w:rsidP="00A677AE">
      <w:pPr>
        <w:rPr>
          <w:rFonts w:ascii="Meiryo UI" w:eastAsia="Meiryo UI" w:hAnsi="Meiryo UI"/>
          <w:sz w:val="22"/>
          <w:szCs w:val="22"/>
        </w:rPr>
      </w:pPr>
      <w:r w:rsidRPr="008444AB">
        <w:rPr>
          <w:rFonts w:ascii="Meiryo UI" w:eastAsia="Meiryo UI" w:hAnsi="Meiryo UI" w:hint="eastAsia"/>
          <w:sz w:val="22"/>
          <w:szCs w:val="22"/>
        </w:rPr>
        <w:t xml:space="preserve">　　奈良県</w:t>
      </w:r>
      <w:r w:rsidR="00A677AE" w:rsidRPr="008444AB">
        <w:rPr>
          <w:rFonts w:ascii="Meiryo UI" w:eastAsia="Meiryo UI" w:hAnsi="Meiryo UI" w:hint="eastAsia"/>
          <w:sz w:val="22"/>
          <w:szCs w:val="22"/>
        </w:rPr>
        <w:t>知事殿</w:t>
      </w:r>
    </w:p>
    <w:p w14:paraId="148511B1" w14:textId="77777777" w:rsidR="00A677AE" w:rsidRPr="008444AB" w:rsidRDefault="00A677AE" w:rsidP="00A677AE">
      <w:pPr>
        <w:rPr>
          <w:rFonts w:ascii="Meiryo UI" w:eastAsia="Meiryo UI" w:hAnsi="Meiryo UI"/>
          <w:sz w:val="22"/>
          <w:szCs w:val="22"/>
        </w:rPr>
      </w:pPr>
    </w:p>
    <w:p w14:paraId="5E4B3BC1" w14:textId="77777777" w:rsidR="00665EFD" w:rsidRPr="008444AB" w:rsidRDefault="00665EFD" w:rsidP="00665EFD">
      <w:pPr>
        <w:rPr>
          <w:rFonts w:ascii="Meiryo UI" w:eastAsia="Meiryo UI" w:hAnsi="Meiryo UI"/>
          <w:sz w:val="22"/>
          <w:szCs w:val="22"/>
        </w:rPr>
      </w:pPr>
    </w:p>
    <w:p w14:paraId="5E4B3BC2"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所 在 地：〒　　　－</w:t>
      </w:r>
    </w:p>
    <w:p w14:paraId="5E4B3BC3" w14:textId="77777777" w:rsidR="00665EFD" w:rsidRPr="008444AB" w:rsidRDefault="00665EFD" w:rsidP="00665EFD">
      <w:pPr>
        <w:rPr>
          <w:rFonts w:ascii="Meiryo UI" w:eastAsia="Meiryo UI" w:hAnsi="Meiryo UI"/>
          <w:sz w:val="22"/>
          <w:szCs w:val="22"/>
        </w:rPr>
      </w:pPr>
    </w:p>
    <w:p w14:paraId="5E4B3BC4"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p>
    <w:p w14:paraId="5E4B3BC5" w14:textId="77777777" w:rsidR="00665EFD" w:rsidRPr="008444AB" w:rsidRDefault="00665EFD" w:rsidP="00665EFD">
      <w:pPr>
        <w:rPr>
          <w:rFonts w:ascii="Meiryo UI" w:eastAsia="Meiryo UI" w:hAnsi="Meiryo UI"/>
          <w:sz w:val="22"/>
          <w:szCs w:val="22"/>
        </w:rPr>
      </w:pPr>
    </w:p>
    <w:p w14:paraId="5E4B3BC6"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事業者名：　　　　　　　　　　　　　　　　　　</w:t>
      </w:r>
    </w:p>
    <w:p w14:paraId="5E4B3BC7"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p>
    <w:p w14:paraId="5E4B3BC8"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代表者職氏名： 　　　　　　　　　　　　　　　</w:t>
      </w:r>
    </w:p>
    <w:p w14:paraId="5E4B3BC9" w14:textId="77777777" w:rsidR="00665EFD" w:rsidRPr="008444AB" w:rsidRDefault="00665EFD" w:rsidP="00665EFD">
      <w:pPr>
        <w:rPr>
          <w:rFonts w:ascii="Meiryo UI" w:eastAsia="Meiryo UI" w:hAnsi="Meiryo UI"/>
          <w:sz w:val="22"/>
          <w:szCs w:val="22"/>
        </w:rPr>
      </w:pPr>
    </w:p>
    <w:p w14:paraId="5E4B3BCA" w14:textId="77777777" w:rsidR="00665EFD" w:rsidRPr="008444AB" w:rsidRDefault="00665EFD" w:rsidP="00665EFD">
      <w:pPr>
        <w:rPr>
          <w:rFonts w:ascii="Meiryo UI" w:eastAsia="Meiryo UI" w:hAnsi="Meiryo UI"/>
          <w:sz w:val="22"/>
          <w:szCs w:val="22"/>
        </w:rPr>
      </w:pPr>
    </w:p>
    <w:p w14:paraId="5E4B3BCB" w14:textId="5DDBB5B8" w:rsidR="00665EFD" w:rsidRPr="008444AB" w:rsidRDefault="00DD15C7" w:rsidP="0000486D">
      <w:pPr>
        <w:snapToGrid w:val="0"/>
        <w:ind w:firstLineChars="100" w:firstLine="220"/>
        <w:rPr>
          <w:rFonts w:ascii="Meiryo UI" w:eastAsia="Meiryo UI" w:hAnsi="Meiryo UI"/>
          <w:sz w:val="22"/>
          <w:szCs w:val="22"/>
        </w:rPr>
      </w:pPr>
      <w:r w:rsidRPr="008444AB">
        <w:rPr>
          <w:rFonts w:ascii="Meiryo UI" w:eastAsia="Meiryo UI" w:hAnsi="Meiryo UI" w:hint="eastAsia"/>
          <w:sz w:val="22"/>
          <w:szCs w:val="22"/>
        </w:rPr>
        <w:t>「</w:t>
      </w:r>
      <w:r w:rsidR="003130E4" w:rsidRPr="00EF0D2B">
        <w:rPr>
          <w:rFonts w:ascii="Meiryo UI" w:eastAsia="Meiryo UI" w:hAnsi="Meiryo UI" w:hint="eastAsia"/>
          <w:color w:val="FF0000"/>
          <w:sz w:val="22"/>
          <w:szCs w:val="22"/>
        </w:rPr>
        <w:t>奈良県地域限定保育士試験保育実技講習会運営等業務委託公募型企画提案説明書</w:t>
      </w:r>
      <w:r w:rsidR="00A37500" w:rsidRPr="008444AB">
        <w:rPr>
          <w:rFonts w:ascii="Meiryo UI" w:eastAsia="Meiryo UI" w:hAnsi="Meiryo UI" w:hint="eastAsia"/>
          <w:sz w:val="22"/>
          <w:szCs w:val="22"/>
        </w:rPr>
        <w:t>（以下「説明書」</w:t>
      </w:r>
      <w:r w:rsidR="000E182F">
        <w:rPr>
          <w:rFonts w:ascii="Meiryo UI" w:eastAsia="Meiryo UI" w:hAnsi="Meiryo UI" w:hint="eastAsia"/>
          <w:sz w:val="22"/>
          <w:szCs w:val="22"/>
        </w:rPr>
        <w:t>という。</w:t>
      </w:r>
      <w:r w:rsidR="00A37500" w:rsidRPr="008444AB">
        <w:rPr>
          <w:rFonts w:ascii="Meiryo UI" w:eastAsia="Meiryo UI" w:hAnsi="Meiryo UI" w:hint="eastAsia"/>
          <w:sz w:val="22"/>
          <w:szCs w:val="22"/>
        </w:rPr>
        <w:t>）</w:t>
      </w:r>
      <w:r w:rsidR="00665EFD" w:rsidRPr="008444AB">
        <w:rPr>
          <w:rFonts w:ascii="Meiryo UI" w:eastAsia="Meiryo UI" w:hAnsi="Meiryo UI" w:hint="eastAsia"/>
          <w:sz w:val="22"/>
          <w:szCs w:val="22"/>
        </w:rPr>
        <w:t>」に基づき、参加申込書を提出します。</w:t>
      </w:r>
      <w:r w:rsidR="009E59C6" w:rsidRPr="008444AB">
        <w:rPr>
          <w:rFonts w:ascii="Meiryo UI" w:eastAsia="Meiryo UI" w:hAnsi="Meiryo UI" w:hint="eastAsia"/>
          <w:sz w:val="22"/>
          <w:szCs w:val="22"/>
        </w:rPr>
        <w:t>なお、</w:t>
      </w:r>
      <w:r w:rsidR="00A37500" w:rsidRPr="008444AB">
        <w:rPr>
          <w:rFonts w:ascii="Meiryo UI" w:eastAsia="Meiryo UI" w:hAnsi="Meiryo UI" w:hint="eastAsia"/>
          <w:sz w:val="22"/>
          <w:szCs w:val="22"/>
        </w:rPr>
        <w:t>説明書「</w:t>
      </w:r>
      <w:r w:rsidR="00631F68" w:rsidRPr="008444AB">
        <w:rPr>
          <w:rFonts w:ascii="Meiryo UI" w:eastAsia="Meiryo UI" w:hAnsi="Meiryo UI" w:hint="eastAsia"/>
          <w:sz w:val="22"/>
          <w:szCs w:val="22"/>
        </w:rPr>
        <w:t>３　参加資格</w:t>
      </w:r>
      <w:r w:rsidR="009E59C6" w:rsidRPr="008444AB">
        <w:rPr>
          <w:rFonts w:ascii="Meiryo UI" w:eastAsia="Meiryo UI" w:hAnsi="Meiryo UI" w:hint="eastAsia"/>
          <w:sz w:val="22"/>
          <w:szCs w:val="22"/>
        </w:rPr>
        <w:t>」をすべて満たしていることを誓約します。</w:t>
      </w:r>
    </w:p>
    <w:p w14:paraId="5E4B3BCC" w14:textId="77777777" w:rsidR="00665EFD" w:rsidRPr="008444AB" w:rsidRDefault="00665EFD" w:rsidP="00665EFD">
      <w:pPr>
        <w:rPr>
          <w:rFonts w:ascii="Meiryo UI" w:eastAsia="Meiryo UI" w:hAnsi="Meiryo UI"/>
          <w:sz w:val="22"/>
          <w:szCs w:val="22"/>
        </w:rPr>
      </w:pPr>
    </w:p>
    <w:p w14:paraId="5E4B3BCD"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担当者連絡先）</w:t>
      </w:r>
    </w:p>
    <w:p w14:paraId="5E4B3BCE"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380"/>
          <w:kern w:val="0"/>
          <w:sz w:val="22"/>
          <w:szCs w:val="22"/>
          <w:fitText w:val="1200" w:id="1629792768"/>
        </w:rPr>
        <w:t>所</w:t>
      </w:r>
      <w:r w:rsidRPr="008444AB">
        <w:rPr>
          <w:rFonts w:ascii="Meiryo UI" w:eastAsia="Meiryo UI" w:hAnsi="Meiryo UI" w:hint="eastAsia"/>
          <w:kern w:val="0"/>
          <w:sz w:val="22"/>
          <w:szCs w:val="22"/>
          <w:fitText w:val="1200" w:id="1629792768"/>
        </w:rPr>
        <w:t>属</w:t>
      </w:r>
      <w:r w:rsidRPr="008444AB">
        <w:rPr>
          <w:rFonts w:ascii="Meiryo UI" w:eastAsia="Meiryo UI" w:hAnsi="Meiryo UI" w:hint="eastAsia"/>
          <w:sz w:val="22"/>
          <w:szCs w:val="22"/>
        </w:rPr>
        <w:t xml:space="preserve">：　　　　　　　　　　　　　　　　　　      </w:t>
      </w:r>
    </w:p>
    <w:p w14:paraId="5E4B3BCF" w14:textId="77777777" w:rsidR="00665EFD" w:rsidRPr="008444AB" w:rsidRDefault="00665EFD" w:rsidP="00665EFD">
      <w:pPr>
        <w:rPr>
          <w:rFonts w:ascii="Meiryo UI" w:eastAsia="Meiryo UI" w:hAnsi="Meiryo UI"/>
          <w:sz w:val="22"/>
          <w:szCs w:val="22"/>
        </w:rPr>
      </w:pPr>
    </w:p>
    <w:p w14:paraId="5E4B3BD0"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135"/>
          <w:kern w:val="0"/>
          <w:sz w:val="22"/>
          <w:szCs w:val="22"/>
          <w:fitText w:val="1200" w:id="1629792769"/>
        </w:rPr>
        <w:t>役職</w:t>
      </w:r>
      <w:r w:rsidRPr="008444AB">
        <w:rPr>
          <w:rFonts w:ascii="Meiryo UI" w:eastAsia="Meiryo UI" w:hAnsi="Meiryo UI" w:hint="eastAsia"/>
          <w:kern w:val="0"/>
          <w:sz w:val="22"/>
          <w:szCs w:val="22"/>
          <w:fitText w:val="1200" w:id="1629792769"/>
        </w:rPr>
        <w:t>名</w:t>
      </w:r>
      <w:r w:rsidRPr="008444AB">
        <w:rPr>
          <w:rFonts w:ascii="Meiryo UI" w:eastAsia="Meiryo UI" w:hAnsi="Meiryo UI" w:hint="eastAsia"/>
          <w:sz w:val="22"/>
          <w:szCs w:val="22"/>
        </w:rPr>
        <w:t xml:space="preserve">：　　　　　　　　　　　　　　　　　     　 </w:t>
      </w:r>
    </w:p>
    <w:p w14:paraId="5E4B3BD1" w14:textId="77777777" w:rsidR="00665EFD" w:rsidRPr="008444AB" w:rsidRDefault="00665EFD" w:rsidP="00665EFD">
      <w:pPr>
        <w:rPr>
          <w:rFonts w:ascii="Meiryo UI" w:eastAsia="Meiryo UI" w:hAnsi="Meiryo UI"/>
          <w:sz w:val="22"/>
          <w:szCs w:val="22"/>
        </w:rPr>
      </w:pPr>
    </w:p>
    <w:p w14:paraId="5E4B3BD2"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380"/>
          <w:kern w:val="0"/>
          <w:sz w:val="22"/>
          <w:szCs w:val="22"/>
          <w:fitText w:val="1200" w:id="1629792770"/>
        </w:rPr>
        <w:t>氏</w:t>
      </w:r>
      <w:r w:rsidRPr="008444AB">
        <w:rPr>
          <w:rFonts w:ascii="Meiryo UI" w:eastAsia="Meiryo UI" w:hAnsi="Meiryo UI" w:hint="eastAsia"/>
          <w:kern w:val="0"/>
          <w:sz w:val="22"/>
          <w:szCs w:val="22"/>
          <w:fitText w:val="1200" w:id="1629792770"/>
        </w:rPr>
        <w:t>名</w:t>
      </w:r>
      <w:r w:rsidRPr="008444AB">
        <w:rPr>
          <w:rFonts w:ascii="Meiryo UI" w:eastAsia="Meiryo UI" w:hAnsi="Meiryo UI" w:hint="eastAsia"/>
          <w:sz w:val="22"/>
          <w:szCs w:val="22"/>
        </w:rPr>
        <w:t xml:space="preserve">：　　　　　　　　　　　　　　　　　     　 </w:t>
      </w:r>
    </w:p>
    <w:p w14:paraId="5E4B3BD3"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p>
    <w:p w14:paraId="5E4B3BD4"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53"/>
          <w:kern w:val="0"/>
          <w:sz w:val="22"/>
          <w:szCs w:val="22"/>
          <w:fitText w:val="1200" w:id="1629792771"/>
        </w:rPr>
        <w:t>電話番</w:t>
      </w:r>
      <w:r w:rsidRPr="008444AB">
        <w:rPr>
          <w:rFonts w:ascii="Meiryo UI" w:eastAsia="Meiryo UI" w:hAnsi="Meiryo UI" w:hint="eastAsia"/>
          <w:spacing w:val="1"/>
          <w:kern w:val="0"/>
          <w:sz w:val="22"/>
          <w:szCs w:val="22"/>
          <w:fitText w:val="1200" w:id="1629792771"/>
        </w:rPr>
        <w:t>号</w:t>
      </w:r>
      <w:r w:rsidRPr="008444AB">
        <w:rPr>
          <w:rFonts w:ascii="Meiryo UI" w:eastAsia="Meiryo UI" w:hAnsi="Meiryo UI" w:hint="eastAsia"/>
          <w:sz w:val="22"/>
          <w:szCs w:val="22"/>
        </w:rPr>
        <w:t xml:space="preserve">：　　　　　　　　　　　　　　　     　　　 </w:t>
      </w:r>
    </w:p>
    <w:p w14:paraId="5E4B3BD5"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p>
    <w:p w14:paraId="5E4B3BD6" w14:textId="77777777" w:rsidR="00665EFD" w:rsidRPr="008444AB"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ＦＡＸ番号：　　　　　　　　　　　　　　　　     　　 </w:t>
      </w:r>
    </w:p>
    <w:p w14:paraId="5E4B3BD7" w14:textId="77777777" w:rsidR="00665EFD" w:rsidRPr="008444AB" w:rsidRDefault="00665EFD" w:rsidP="00665EFD">
      <w:pPr>
        <w:rPr>
          <w:rFonts w:ascii="Meiryo UI" w:eastAsia="Meiryo UI" w:hAnsi="Meiryo UI"/>
          <w:sz w:val="22"/>
          <w:szCs w:val="22"/>
        </w:rPr>
      </w:pPr>
    </w:p>
    <w:p w14:paraId="41984B61" w14:textId="2A8EAF09" w:rsidR="00B23733" w:rsidRDefault="00665EFD" w:rsidP="00665EFD">
      <w:pPr>
        <w:rPr>
          <w:rFonts w:ascii="Meiryo UI" w:eastAsia="Meiryo UI" w:hAnsi="Meiryo UI"/>
          <w:sz w:val="22"/>
          <w:szCs w:val="22"/>
        </w:rPr>
      </w:pPr>
      <w:r w:rsidRPr="008444AB">
        <w:rPr>
          <w:rFonts w:ascii="Meiryo UI" w:eastAsia="Meiryo UI" w:hAnsi="Meiryo UI" w:hint="eastAsia"/>
          <w:sz w:val="22"/>
          <w:szCs w:val="22"/>
        </w:rPr>
        <w:t xml:space="preserve">　　　　　</w:t>
      </w:r>
      <w:r w:rsidRPr="008444AB">
        <w:rPr>
          <w:rFonts w:ascii="Meiryo UI" w:eastAsia="Meiryo UI" w:hAnsi="Meiryo UI" w:hint="eastAsia"/>
          <w:spacing w:val="45"/>
          <w:kern w:val="0"/>
          <w:sz w:val="22"/>
          <w:szCs w:val="22"/>
          <w:fitText w:val="1200" w:id="1629792772"/>
        </w:rPr>
        <w:t>ﾒｰﾙｱﾄﾞﾚ</w:t>
      </w:r>
      <w:r w:rsidRPr="008444AB">
        <w:rPr>
          <w:rFonts w:ascii="Meiryo UI" w:eastAsia="Meiryo UI" w:hAnsi="Meiryo UI" w:hint="eastAsia"/>
          <w:spacing w:val="5"/>
          <w:kern w:val="0"/>
          <w:sz w:val="22"/>
          <w:szCs w:val="22"/>
          <w:fitText w:val="1200" w:id="1629792772"/>
        </w:rPr>
        <w:t>ｽ</w:t>
      </w:r>
      <w:r w:rsidRPr="008444AB">
        <w:rPr>
          <w:rFonts w:ascii="Meiryo UI" w:eastAsia="Meiryo UI" w:hAnsi="Meiryo UI" w:hint="eastAsia"/>
          <w:sz w:val="22"/>
          <w:szCs w:val="22"/>
        </w:rPr>
        <w:t xml:space="preserve">：　　　　　　　　　　　　　 　　　     　　</w:t>
      </w:r>
    </w:p>
    <w:p w14:paraId="3EDDB1F4" w14:textId="77777777" w:rsidR="000E182F" w:rsidRPr="008444AB" w:rsidRDefault="000E182F" w:rsidP="00665EFD">
      <w:pPr>
        <w:rPr>
          <w:rFonts w:ascii="Meiryo UI" w:eastAsia="Meiryo UI" w:hAnsi="Meiryo UI"/>
          <w:sz w:val="22"/>
          <w:szCs w:val="22"/>
        </w:rPr>
      </w:pPr>
    </w:p>
    <w:sectPr w:rsidR="000E182F" w:rsidRPr="008444AB" w:rsidSect="00A87F8C">
      <w:footerReference w:type="even" r:id="rId8"/>
      <w:footerReference w:type="default" r:id="rId9"/>
      <w:pgSz w:w="11906" w:h="16838" w:code="9"/>
      <w:pgMar w:top="1134" w:right="1418" w:bottom="851" w:left="1134" w:header="851" w:footer="680"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3C5F" w14:textId="77777777" w:rsidR="00E81466" w:rsidRDefault="00E81466">
      <w:r>
        <w:separator/>
      </w:r>
    </w:p>
  </w:endnote>
  <w:endnote w:type="continuationSeparator" w:id="0">
    <w:p w14:paraId="5E4B3C60" w14:textId="77777777" w:rsidR="00E81466" w:rsidRDefault="00E8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3C61" w14:textId="601BD056" w:rsidR="00F702FE" w:rsidRDefault="00F702FE" w:rsidP="00421A9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035D7">
      <w:rPr>
        <w:rStyle w:val="a9"/>
        <w:noProof/>
      </w:rPr>
      <w:t>5</w:t>
    </w:r>
    <w:r>
      <w:rPr>
        <w:rStyle w:val="a9"/>
      </w:rPr>
      <w:fldChar w:fldCharType="end"/>
    </w:r>
  </w:p>
  <w:p w14:paraId="5E4B3C62" w14:textId="77777777" w:rsidR="00F702FE" w:rsidRDefault="00F702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359473"/>
      <w:docPartObj>
        <w:docPartGallery w:val="Page Numbers (Bottom of Page)"/>
        <w:docPartUnique/>
      </w:docPartObj>
    </w:sdtPr>
    <w:sdtEndPr/>
    <w:sdtContent>
      <w:p w14:paraId="77117F50" w14:textId="50FE1C24" w:rsidR="003035D7" w:rsidRDefault="003035D7">
        <w:pPr>
          <w:pStyle w:val="a5"/>
          <w:jc w:val="center"/>
        </w:pPr>
        <w:r>
          <w:fldChar w:fldCharType="begin"/>
        </w:r>
        <w:r>
          <w:instrText>PAGE   \* MERGEFORMAT</w:instrText>
        </w:r>
        <w:r>
          <w:fldChar w:fldCharType="separate"/>
        </w:r>
        <w:r w:rsidR="0091099D" w:rsidRPr="0091099D">
          <w:rPr>
            <w:noProof/>
            <w:lang w:val="ja-JP"/>
          </w:rPr>
          <w:t>1</w:t>
        </w:r>
        <w:r>
          <w:fldChar w:fldCharType="end"/>
        </w:r>
      </w:p>
    </w:sdtContent>
  </w:sdt>
  <w:p w14:paraId="5E4B3C63" w14:textId="5EE7A0D2" w:rsidR="00F702FE" w:rsidRPr="008E4938" w:rsidRDefault="00F702FE" w:rsidP="00B4290D">
    <w:pPr>
      <w:pStyle w:val="a5"/>
      <w:rPr>
        <w:rFonts w:ascii="HGPｺﾞｼｯｸM" w:eastAsia="HGPｺﾞｼｯｸM"/>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3C5D" w14:textId="77777777" w:rsidR="00E81466" w:rsidRDefault="00E81466">
      <w:r>
        <w:separator/>
      </w:r>
    </w:p>
  </w:footnote>
  <w:footnote w:type="continuationSeparator" w:id="0">
    <w:p w14:paraId="5E4B3C5E" w14:textId="77777777" w:rsidR="00E81466" w:rsidRDefault="00E8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05FD4"/>
    <w:multiLevelType w:val="hybridMultilevel"/>
    <w:tmpl w:val="09F0A64E"/>
    <w:lvl w:ilvl="0" w:tplc="71507CE0">
      <w:start w:val="3"/>
      <w:numFmt w:val="bullet"/>
      <w:lvlText w:val="○"/>
      <w:lvlJc w:val="left"/>
      <w:pPr>
        <w:tabs>
          <w:tab w:val="num" w:pos="1300"/>
        </w:tabs>
        <w:ind w:left="1300" w:hanging="360"/>
      </w:pPr>
      <w:rPr>
        <w:rFonts w:ascii="HGSｺﾞｼｯｸM" w:eastAsia="HGSｺﾞｼｯｸM" w:hAnsi="Century" w:cs="Times New Roman" w:hint="eastAsia"/>
      </w:rPr>
    </w:lvl>
    <w:lvl w:ilvl="1" w:tplc="0409000B" w:tentative="1">
      <w:start w:val="1"/>
      <w:numFmt w:val="bullet"/>
      <w:lvlText w:val=""/>
      <w:lvlJc w:val="left"/>
      <w:pPr>
        <w:tabs>
          <w:tab w:val="num" w:pos="1780"/>
        </w:tabs>
        <w:ind w:left="1780" w:hanging="420"/>
      </w:pPr>
      <w:rPr>
        <w:rFonts w:ascii="Wingdings" w:hAnsi="Wingdings" w:hint="default"/>
      </w:rPr>
    </w:lvl>
    <w:lvl w:ilvl="2" w:tplc="0409000D" w:tentative="1">
      <w:start w:val="1"/>
      <w:numFmt w:val="bullet"/>
      <w:lvlText w:val=""/>
      <w:lvlJc w:val="left"/>
      <w:pPr>
        <w:tabs>
          <w:tab w:val="num" w:pos="2200"/>
        </w:tabs>
        <w:ind w:left="2200" w:hanging="420"/>
      </w:pPr>
      <w:rPr>
        <w:rFonts w:ascii="Wingdings" w:hAnsi="Wingdings" w:hint="default"/>
      </w:rPr>
    </w:lvl>
    <w:lvl w:ilvl="3" w:tplc="04090001" w:tentative="1">
      <w:start w:val="1"/>
      <w:numFmt w:val="bullet"/>
      <w:lvlText w:val=""/>
      <w:lvlJc w:val="left"/>
      <w:pPr>
        <w:tabs>
          <w:tab w:val="num" w:pos="2620"/>
        </w:tabs>
        <w:ind w:left="2620" w:hanging="420"/>
      </w:pPr>
      <w:rPr>
        <w:rFonts w:ascii="Wingdings" w:hAnsi="Wingdings" w:hint="default"/>
      </w:rPr>
    </w:lvl>
    <w:lvl w:ilvl="4" w:tplc="0409000B" w:tentative="1">
      <w:start w:val="1"/>
      <w:numFmt w:val="bullet"/>
      <w:lvlText w:val=""/>
      <w:lvlJc w:val="left"/>
      <w:pPr>
        <w:tabs>
          <w:tab w:val="num" w:pos="3040"/>
        </w:tabs>
        <w:ind w:left="3040" w:hanging="420"/>
      </w:pPr>
      <w:rPr>
        <w:rFonts w:ascii="Wingdings" w:hAnsi="Wingdings" w:hint="default"/>
      </w:rPr>
    </w:lvl>
    <w:lvl w:ilvl="5" w:tplc="0409000D" w:tentative="1">
      <w:start w:val="1"/>
      <w:numFmt w:val="bullet"/>
      <w:lvlText w:val=""/>
      <w:lvlJc w:val="left"/>
      <w:pPr>
        <w:tabs>
          <w:tab w:val="num" w:pos="3460"/>
        </w:tabs>
        <w:ind w:left="3460" w:hanging="420"/>
      </w:pPr>
      <w:rPr>
        <w:rFonts w:ascii="Wingdings" w:hAnsi="Wingdings" w:hint="default"/>
      </w:rPr>
    </w:lvl>
    <w:lvl w:ilvl="6" w:tplc="04090001" w:tentative="1">
      <w:start w:val="1"/>
      <w:numFmt w:val="bullet"/>
      <w:lvlText w:val=""/>
      <w:lvlJc w:val="left"/>
      <w:pPr>
        <w:tabs>
          <w:tab w:val="num" w:pos="3880"/>
        </w:tabs>
        <w:ind w:left="3880" w:hanging="420"/>
      </w:pPr>
      <w:rPr>
        <w:rFonts w:ascii="Wingdings" w:hAnsi="Wingdings" w:hint="default"/>
      </w:rPr>
    </w:lvl>
    <w:lvl w:ilvl="7" w:tplc="0409000B" w:tentative="1">
      <w:start w:val="1"/>
      <w:numFmt w:val="bullet"/>
      <w:lvlText w:val=""/>
      <w:lvlJc w:val="left"/>
      <w:pPr>
        <w:tabs>
          <w:tab w:val="num" w:pos="4300"/>
        </w:tabs>
        <w:ind w:left="4300" w:hanging="420"/>
      </w:pPr>
      <w:rPr>
        <w:rFonts w:ascii="Wingdings" w:hAnsi="Wingdings" w:hint="default"/>
      </w:rPr>
    </w:lvl>
    <w:lvl w:ilvl="8" w:tplc="0409000D" w:tentative="1">
      <w:start w:val="1"/>
      <w:numFmt w:val="bullet"/>
      <w:lvlText w:val=""/>
      <w:lvlJc w:val="left"/>
      <w:pPr>
        <w:tabs>
          <w:tab w:val="num" w:pos="4720"/>
        </w:tabs>
        <w:ind w:left="4720" w:hanging="420"/>
      </w:pPr>
      <w:rPr>
        <w:rFonts w:ascii="Wingdings" w:hAnsi="Wingdings" w:hint="default"/>
      </w:rPr>
    </w:lvl>
  </w:abstractNum>
  <w:abstractNum w:abstractNumId="1" w15:restartNumberingAfterBreak="0">
    <w:nsid w:val="43DB7926"/>
    <w:multiLevelType w:val="hybridMultilevel"/>
    <w:tmpl w:val="7B3892DA"/>
    <w:lvl w:ilvl="0" w:tplc="5EE02D18">
      <w:start w:val="4"/>
      <w:numFmt w:val="bullet"/>
      <w:lvlText w:val="※"/>
      <w:lvlJc w:val="left"/>
      <w:pPr>
        <w:tabs>
          <w:tab w:val="num" w:pos="1320"/>
        </w:tabs>
        <w:ind w:left="1320" w:hanging="360"/>
      </w:pPr>
      <w:rPr>
        <w:rFonts w:ascii="HGｺﾞｼｯｸM" w:eastAsia="HGｺﾞｼｯｸM"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6"/>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5D"/>
    <w:rsid w:val="00000D6D"/>
    <w:rsid w:val="00003699"/>
    <w:rsid w:val="0000486D"/>
    <w:rsid w:val="00005D74"/>
    <w:rsid w:val="0000790A"/>
    <w:rsid w:val="00010740"/>
    <w:rsid w:val="00016316"/>
    <w:rsid w:val="00016D2B"/>
    <w:rsid w:val="00017B9A"/>
    <w:rsid w:val="0002004E"/>
    <w:rsid w:val="0002094F"/>
    <w:rsid w:val="00020D7A"/>
    <w:rsid w:val="0002292D"/>
    <w:rsid w:val="00022BE0"/>
    <w:rsid w:val="00031AA7"/>
    <w:rsid w:val="000327A7"/>
    <w:rsid w:val="00034002"/>
    <w:rsid w:val="000349C5"/>
    <w:rsid w:val="000400A5"/>
    <w:rsid w:val="00040B54"/>
    <w:rsid w:val="000439A5"/>
    <w:rsid w:val="0004609D"/>
    <w:rsid w:val="00071E44"/>
    <w:rsid w:val="00074C13"/>
    <w:rsid w:val="00075C9F"/>
    <w:rsid w:val="00076FC8"/>
    <w:rsid w:val="00081200"/>
    <w:rsid w:val="00081F0D"/>
    <w:rsid w:val="00083C8F"/>
    <w:rsid w:val="00086D7B"/>
    <w:rsid w:val="00087E8D"/>
    <w:rsid w:val="0009657B"/>
    <w:rsid w:val="00096D68"/>
    <w:rsid w:val="000A050A"/>
    <w:rsid w:val="000A1269"/>
    <w:rsid w:val="000A4296"/>
    <w:rsid w:val="000A7959"/>
    <w:rsid w:val="000B0E25"/>
    <w:rsid w:val="000B3567"/>
    <w:rsid w:val="000B5264"/>
    <w:rsid w:val="000B556F"/>
    <w:rsid w:val="000C0447"/>
    <w:rsid w:val="000C4481"/>
    <w:rsid w:val="000C4E00"/>
    <w:rsid w:val="000C5136"/>
    <w:rsid w:val="000D0A76"/>
    <w:rsid w:val="000D14BB"/>
    <w:rsid w:val="000D6318"/>
    <w:rsid w:val="000D746B"/>
    <w:rsid w:val="000E111B"/>
    <w:rsid w:val="000E153A"/>
    <w:rsid w:val="000E182F"/>
    <w:rsid w:val="000E2B35"/>
    <w:rsid w:val="000E3059"/>
    <w:rsid w:val="000E5399"/>
    <w:rsid w:val="000E6B87"/>
    <w:rsid w:val="000F268E"/>
    <w:rsid w:val="000F3631"/>
    <w:rsid w:val="000F53B5"/>
    <w:rsid w:val="000F5AF2"/>
    <w:rsid w:val="001007B3"/>
    <w:rsid w:val="00102F02"/>
    <w:rsid w:val="00104765"/>
    <w:rsid w:val="00106F96"/>
    <w:rsid w:val="00111D2C"/>
    <w:rsid w:val="001139CB"/>
    <w:rsid w:val="00116253"/>
    <w:rsid w:val="00116F1F"/>
    <w:rsid w:val="00120CAF"/>
    <w:rsid w:val="00121A73"/>
    <w:rsid w:val="00124496"/>
    <w:rsid w:val="001311CC"/>
    <w:rsid w:val="00132FBB"/>
    <w:rsid w:val="0013373B"/>
    <w:rsid w:val="00142B3A"/>
    <w:rsid w:val="00150347"/>
    <w:rsid w:val="001556B3"/>
    <w:rsid w:val="00160199"/>
    <w:rsid w:val="001601DF"/>
    <w:rsid w:val="00163585"/>
    <w:rsid w:val="00164736"/>
    <w:rsid w:val="001669A7"/>
    <w:rsid w:val="001709BF"/>
    <w:rsid w:val="001715B1"/>
    <w:rsid w:val="00171774"/>
    <w:rsid w:val="00173F96"/>
    <w:rsid w:val="001752FF"/>
    <w:rsid w:val="0018104D"/>
    <w:rsid w:val="00187036"/>
    <w:rsid w:val="001908EA"/>
    <w:rsid w:val="001967D1"/>
    <w:rsid w:val="001A04D3"/>
    <w:rsid w:val="001A1812"/>
    <w:rsid w:val="001B52F7"/>
    <w:rsid w:val="001B5767"/>
    <w:rsid w:val="001B6620"/>
    <w:rsid w:val="001C0C8C"/>
    <w:rsid w:val="001C5619"/>
    <w:rsid w:val="001C6ED8"/>
    <w:rsid w:val="001C7689"/>
    <w:rsid w:val="001D4382"/>
    <w:rsid w:val="001D745E"/>
    <w:rsid w:val="001E1149"/>
    <w:rsid w:val="001E58EF"/>
    <w:rsid w:val="001E7A59"/>
    <w:rsid w:val="001F0D37"/>
    <w:rsid w:val="001F276B"/>
    <w:rsid w:val="001F306F"/>
    <w:rsid w:val="001F5496"/>
    <w:rsid w:val="001F71CC"/>
    <w:rsid w:val="001F72C1"/>
    <w:rsid w:val="00202328"/>
    <w:rsid w:val="00205787"/>
    <w:rsid w:val="0020640B"/>
    <w:rsid w:val="00210472"/>
    <w:rsid w:val="00212127"/>
    <w:rsid w:val="00213111"/>
    <w:rsid w:val="00215125"/>
    <w:rsid w:val="0021767E"/>
    <w:rsid w:val="002176BD"/>
    <w:rsid w:val="00221B20"/>
    <w:rsid w:val="00223570"/>
    <w:rsid w:val="00224158"/>
    <w:rsid w:val="00224812"/>
    <w:rsid w:val="00224B17"/>
    <w:rsid w:val="00232CB2"/>
    <w:rsid w:val="002369F6"/>
    <w:rsid w:val="00236AB4"/>
    <w:rsid w:val="002376F9"/>
    <w:rsid w:val="0024011B"/>
    <w:rsid w:val="0024029F"/>
    <w:rsid w:val="00240E63"/>
    <w:rsid w:val="002410C3"/>
    <w:rsid w:val="00241304"/>
    <w:rsid w:val="00243A48"/>
    <w:rsid w:val="00245FD6"/>
    <w:rsid w:val="002479FD"/>
    <w:rsid w:val="002503AF"/>
    <w:rsid w:val="00254772"/>
    <w:rsid w:val="002572A5"/>
    <w:rsid w:val="002578CF"/>
    <w:rsid w:val="00261CAD"/>
    <w:rsid w:val="00266B84"/>
    <w:rsid w:val="00273E67"/>
    <w:rsid w:val="00276F9C"/>
    <w:rsid w:val="00281383"/>
    <w:rsid w:val="002844A8"/>
    <w:rsid w:val="00286031"/>
    <w:rsid w:val="00287237"/>
    <w:rsid w:val="00292532"/>
    <w:rsid w:val="002A56D6"/>
    <w:rsid w:val="002A75B3"/>
    <w:rsid w:val="002B008A"/>
    <w:rsid w:val="002B1BE2"/>
    <w:rsid w:val="002B2778"/>
    <w:rsid w:val="002B33F0"/>
    <w:rsid w:val="002B6ADA"/>
    <w:rsid w:val="002C1E94"/>
    <w:rsid w:val="002D1F40"/>
    <w:rsid w:val="002D21A2"/>
    <w:rsid w:val="002D5ECD"/>
    <w:rsid w:val="002D7717"/>
    <w:rsid w:val="002E0CBF"/>
    <w:rsid w:val="002E33C1"/>
    <w:rsid w:val="002E3475"/>
    <w:rsid w:val="002E6F4A"/>
    <w:rsid w:val="002E723E"/>
    <w:rsid w:val="002E74CF"/>
    <w:rsid w:val="002F0381"/>
    <w:rsid w:val="002F1129"/>
    <w:rsid w:val="002F2039"/>
    <w:rsid w:val="002F34F7"/>
    <w:rsid w:val="002F64C8"/>
    <w:rsid w:val="0030100F"/>
    <w:rsid w:val="003035D7"/>
    <w:rsid w:val="00304D68"/>
    <w:rsid w:val="00305E5E"/>
    <w:rsid w:val="00311AEB"/>
    <w:rsid w:val="003130E4"/>
    <w:rsid w:val="00314AEB"/>
    <w:rsid w:val="00317AA5"/>
    <w:rsid w:val="00317F41"/>
    <w:rsid w:val="003210C1"/>
    <w:rsid w:val="00321307"/>
    <w:rsid w:val="00321309"/>
    <w:rsid w:val="00323799"/>
    <w:rsid w:val="00326B8E"/>
    <w:rsid w:val="00335F2A"/>
    <w:rsid w:val="0034194F"/>
    <w:rsid w:val="00344369"/>
    <w:rsid w:val="0034519A"/>
    <w:rsid w:val="00346D54"/>
    <w:rsid w:val="0034758A"/>
    <w:rsid w:val="003476D5"/>
    <w:rsid w:val="00350EBD"/>
    <w:rsid w:val="00351D23"/>
    <w:rsid w:val="00352BA4"/>
    <w:rsid w:val="0035464B"/>
    <w:rsid w:val="00354729"/>
    <w:rsid w:val="003707FD"/>
    <w:rsid w:val="00372C36"/>
    <w:rsid w:val="00373546"/>
    <w:rsid w:val="00375BB2"/>
    <w:rsid w:val="00376A48"/>
    <w:rsid w:val="00381BB2"/>
    <w:rsid w:val="00383648"/>
    <w:rsid w:val="0039103D"/>
    <w:rsid w:val="0039308A"/>
    <w:rsid w:val="0039373C"/>
    <w:rsid w:val="00394191"/>
    <w:rsid w:val="0039469A"/>
    <w:rsid w:val="003947C0"/>
    <w:rsid w:val="0039498A"/>
    <w:rsid w:val="003949D5"/>
    <w:rsid w:val="003963E5"/>
    <w:rsid w:val="003A0B22"/>
    <w:rsid w:val="003A2710"/>
    <w:rsid w:val="003A2BCF"/>
    <w:rsid w:val="003A3800"/>
    <w:rsid w:val="003A56DE"/>
    <w:rsid w:val="003A6112"/>
    <w:rsid w:val="003A62F6"/>
    <w:rsid w:val="003A6960"/>
    <w:rsid w:val="003A795E"/>
    <w:rsid w:val="003B089E"/>
    <w:rsid w:val="003B0E67"/>
    <w:rsid w:val="003B0E8C"/>
    <w:rsid w:val="003B1305"/>
    <w:rsid w:val="003B17A8"/>
    <w:rsid w:val="003B5855"/>
    <w:rsid w:val="003B6696"/>
    <w:rsid w:val="003B6D3B"/>
    <w:rsid w:val="003C470F"/>
    <w:rsid w:val="003C7E98"/>
    <w:rsid w:val="003D1209"/>
    <w:rsid w:val="003E463E"/>
    <w:rsid w:val="003E4919"/>
    <w:rsid w:val="003F1231"/>
    <w:rsid w:val="003F4073"/>
    <w:rsid w:val="003F40CE"/>
    <w:rsid w:val="003F5F1D"/>
    <w:rsid w:val="003F71BC"/>
    <w:rsid w:val="003F77DE"/>
    <w:rsid w:val="003F7ADC"/>
    <w:rsid w:val="004004AA"/>
    <w:rsid w:val="00401BE4"/>
    <w:rsid w:val="004067CA"/>
    <w:rsid w:val="00407C65"/>
    <w:rsid w:val="00420467"/>
    <w:rsid w:val="004210BD"/>
    <w:rsid w:val="00421A94"/>
    <w:rsid w:val="00421D71"/>
    <w:rsid w:val="00423058"/>
    <w:rsid w:val="004247AF"/>
    <w:rsid w:val="00426A72"/>
    <w:rsid w:val="00426BDC"/>
    <w:rsid w:val="004311EA"/>
    <w:rsid w:val="00435755"/>
    <w:rsid w:val="00437D6B"/>
    <w:rsid w:val="00440595"/>
    <w:rsid w:val="004435D0"/>
    <w:rsid w:val="004448F6"/>
    <w:rsid w:val="00445AD9"/>
    <w:rsid w:val="00447CBC"/>
    <w:rsid w:val="004501F6"/>
    <w:rsid w:val="00450A28"/>
    <w:rsid w:val="0045481C"/>
    <w:rsid w:val="0045751D"/>
    <w:rsid w:val="00473014"/>
    <w:rsid w:val="00475BF0"/>
    <w:rsid w:val="00477429"/>
    <w:rsid w:val="0048140C"/>
    <w:rsid w:val="00482487"/>
    <w:rsid w:val="00482778"/>
    <w:rsid w:val="00482CB3"/>
    <w:rsid w:val="0048328C"/>
    <w:rsid w:val="0049146F"/>
    <w:rsid w:val="004923CC"/>
    <w:rsid w:val="0049466A"/>
    <w:rsid w:val="004963B7"/>
    <w:rsid w:val="0049747C"/>
    <w:rsid w:val="004A11F9"/>
    <w:rsid w:val="004A1283"/>
    <w:rsid w:val="004A28D5"/>
    <w:rsid w:val="004A3347"/>
    <w:rsid w:val="004A393C"/>
    <w:rsid w:val="004A50E6"/>
    <w:rsid w:val="004A525E"/>
    <w:rsid w:val="004B449D"/>
    <w:rsid w:val="004B4DDE"/>
    <w:rsid w:val="004C08DD"/>
    <w:rsid w:val="004C2D53"/>
    <w:rsid w:val="004C4C14"/>
    <w:rsid w:val="004D0550"/>
    <w:rsid w:val="004D2BBE"/>
    <w:rsid w:val="004E3796"/>
    <w:rsid w:val="004F01CB"/>
    <w:rsid w:val="004F3F76"/>
    <w:rsid w:val="004F457A"/>
    <w:rsid w:val="004F782C"/>
    <w:rsid w:val="00501526"/>
    <w:rsid w:val="00503475"/>
    <w:rsid w:val="00505E7D"/>
    <w:rsid w:val="0050601C"/>
    <w:rsid w:val="005061BE"/>
    <w:rsid w:val="00510856"/>
    <w:rsid w:val="0051608A"/>
    <w:rsid w:val="005163B4"/>
    <w:rsid w:val="0052087F"/>
    <w:rsid w:val="00521FA4"/>
    <w:rsid w:val="00527364"/>
    <w:rsid w:val="0052776F"/>
    <w:rsid w:val="0053091D"/>
    <w:rsid w:val="005343E4"/>
    <w:rsid w:val="00536A4A"/>
    <w:rsid w:val="00543A81"/>
    <w:rsid w:val="00546C85"/>
    <w:rsid w:val="00550F46"/>
    <w:rsid w:val="0055150D"/>
    <w:rsid w:val="005535F9"/>
    <w:rsid w:val="0055458D"/>
    <w:rsid w:val="00555EBA"/>
    <w:rsid w:val="005575BF"/>
    <w:rsid w:val="00557BEC"/>
    <w:rsid w:val="00557D72"/>
    <w:rsid w:val="005610BE"/>
    <w:rsid w:val="00561794"/>
    <w:rsid w:val="005639DA"/>
    <w:rsid w:val="00570A9E"/>
    <w:rsid w:val="00570D0D"/>
    <w:rsid w:val="00571173"/>
    <w:rsid w:val="00572632"/>
    <w:rsid w:val="00573F02"/>
    <w:rsid w:val="00574064"/>
    <w:rsid w:val="00575049"/>
    <w:rsid w:val="0057666D"/>
    <w:rsid w:val="005819D8"/>
    <w:rsid w:val="00586275"/>
    <w:rsid w:val="005865C1"/>
    <w:rsid w:val="005866BB"/>
    <w:rsid w:val="0059520B"/>
    <w:rsid w:val="0059538A"/>
    <w:rsid w:val="00596AB9"/>
    <w:rsid w:val="0059723A"/>
    <w:rsid w:val="005A2819"/>
    <w:rsid w:val="005B129C"/>
    <w:rsid w:val="005B36D6"/>
    <w:rsid w:val="005B4665"/>
    <w:rsid w:val="005B6B79"/>
    <w:rsid w:val="005C0C4D"/>
    <w:rsid w:val="005C1CAB"/>
    <w:rsid w:val="005C1F2D"/>
    <w:rsid w:val="005C21B8"/>
    <w:rsid w:val="005C24A1"/>
    <w:rsid w:val="005C3075"/>
    <w:rsid w:val="005C7817"/>
    <w:rsid w:val="005C7C43"/>
    <w:rsid w:val="005D08FA"/>
    <w:rsid w:val="005D1DB7"/>
    <w:rsid w:val="005D51DE"/>
    <w:rsid w:val="005D5D35"/>
    <w:rsid w:val="005E119D"/>
    <w:rsid w:val="005E33CE"/>
    <w:rsid w:val="005E43DC"/>
    <w:rsid w:val="005E5211"/>
    <w:rsid w:val="005E6BD7"/>
    <w:rsid w:val="005F1156"/>
    <w:rsid w:val="005F1AAF"/>
    <w:rsid w:val="005F776E"/>
    <w:rsid w:val="005F7DFA"/>
    <w:rsid w:val="00601DDA"/>
    <w:rsid w:val="006027BB"/>
    <w:rsid w:val="006032B3"/>
    <w:rsid w:val="00606E5E"/>
    <w:rsid w:val="0061393C"/>
    <w:rsid w:val="00613CB7"/>
    <w:rsid w:val="00614133"/>
    <w:rsid w:val="0061550F"/>
    <w:rsid w:val="00622E0A"/>
    <w:rsid w:val="0062372E"/>
    <w:rsid w:val="00631F68"/>
    <w:rsid w:val="00637E58"/>
    <w:rsid w:val="0064151F"/>
    <w:rsid w:val="00641DA0"/>
    <w:rsid w:val="006429EA"/>
    <w:rsid w:val="00644C69"/>
    <w:rsid w:val="006505D9"/>
    <w:rsid w:val="00654E44"/>
    <w:rsid w:val="006566E7"/>
    <w:rsid w:val="0065708B"/>
    <w:rsid w:val="00662396"/>
    <w:rsid w:val="00663454"/>
    <w:rsid w:val="00665EFD"/>
    <w:rsid w:val="00666824"/>
    <w:rsid w:val="00666DE3"/>
    <w:rsid w:val="006709E8"/>
    <w:rsid w:val="00672243"/>
    <w:rsid w:val="00673732"/>
    <w:rsid w:val="00673D96"/>
    <w:rsid w:val="00675CE8"/>
    <w:rsid w:val="00680E31"/>
    <w:rsid w:val="00684002"/>
    <w:rsid w:val="006863BA"/>
    <w:rsid w:val="00693842"/>
    <w:rsid w:val="006971E3"/>
    <w:rsid w:val="00697DA9"/>
    <w:rsid w:val="006A0777"/>
    <w:rsid w:val="006A2934"/>
    <w:rsid w:val="006A2B5B"/>
    <w:rsid w:val="006B0B72"/>
    <w:rsid w:val="006B3ED6"/>
    <w:rsid w:val="006B6BBA"/>
    <w:rsid w:val="006C2D90"/>
    <w:rsid w:val="006C6A2E"/>
    <w:rsid w:val="006D5A4C"/>
    <w:rsid w:val="006E11CA"/>
    <w:rsid w:val="006E249A"/>
    <w:rsid w:val="006E38CE"/>
    <w:rsid w:val="006E5F0C"/>
    <w:rsid w:val="006E64C4"/>
    <w:rsid w:val="006F1F98"/>
    <w:rsid w:val="006F233F"/>
    <w:rsid w:val="006F3CC4"/>
    <w:rsid w:val="007014B7"/>
    <w:rsid w:val="00701EE2"/>
    <w:rsid w:val="00702A3D"/>
    <w:rsid w:val="007036CF"/>
    <w:rsid w:val="00710464"/>
    <w:rsid w:val="007109B8"/>
    <w:rsid w:val="00710FDF"/>
    <w:rsid w:val="00712F68"/>
    <w:rsid w:val="00713D2C"/>
    <w:rsid w:val="0071524A"/>
    <w:rsid w:val="00717124"/>
    <w:rsid w:val="00720217"/>
    <w:rsid w:val="00721028"/>
    <w:rsid w:val="00721574"/>
    <w:rsid w:val="00724583"/>
    <w:rsid w:val="007265ED"/>
    <w:rsid w:val="007277B1"/>
    <w:rsid w:val="0073408D"/>
    <w:rsid w:val="007356D5"/>
    <w:rsid w:val="00737084"/>
    <w:rsid w:val="00741E6A"/>
    <w:rsid w:val="007434D6"/>
    <w:rsid w:val="007462BE"/>
    <w:rsid w:val="007475EA"/>
    <w:rsid w:val="0074765D"/>
    <w:rsid w:val="00751024"/>
    <w:rsid w:val="00753F9D"/>
    <w:rsid w:val="0075598C"/>
    <w:rsid w:val="0076237B"/>
    <w:rsid w:val="00762677"/>
    <w:rsid w:val="00765E23"/>
    <w:rsid w:val="00766943"/>
    <w:rsid w:val="00771254"/>
    <w:rsid w:val="00775F98"/>
    <w:rsid w:val="0077628E"/>
    <w:rsid w:val="007808A5"/>
    <w:rsid w:val="0078145A"/>
    <w:rsid w:val="007840D8"/>
    <w:rsid w:val="00787DF8"/>
    <w:rsid w:val="00792119"/>
    <w:rsid w:val="00792AF4"/>
    <w:rsid w:val="00795182"/>
    <w:rsid w:val="007A0CE0"/>
    <w:rsid w:val="007A1BCB"/>
    <w:rsid w:val="007A5ABC"/>
    <w:rsid w:val="007B2992"/>
    <w:rsid w:val="007B42E0"/>
    <w:rsid w:val="007B4D3E"/>
    <w:rsid w:val="007B5AC1"/>
    <w:rsid w:val="007B7019"/>
    <w:rsid w:val="007C10F4"/>
    <w:rsid w:val="007C2E4A"/>
    <w:rsid w:val="007D194D"/>
    <w:rsid w:val="007D37E5"/>
    <w:rsid w:val="007D3F22"/>
    <w:rsid w:val="007D470C"/>
    <w:rsid w:val="007D4A7D"/>
    <w:rsid w:val="007E017F"/>
    <w:rsid w:val="007E06B0"/>
    <w:rsid w:val="007E6F22"/>
    <w:rsid w:val="007E6FEC"/>
    <w:rsid w:val="007F01AB"/>
    <w:rsid w:val="007F0401"/>
    <w:rsid w:val="007F188F"/>
    <w:rsid w:val="007F18FD"/>
    <w:rsid w:val="007F2BEB"/>
    <w:rsid w:val="008145ED"/>
    <w:rsid w:val="0081676D"/>
    <w:rsid w:val="008242A2"/>
    <w:rsid w:val="00827428"/>
    <w:rsid w:val="00833BA5"/>
    <w:rsid w:val="00837737"/>
    <w:rsid w:val="008444AB"/>
    <w:rsid w:val="00844ECB"/>
    <w:rsid w:val="008460B5"/>
    <w:rsid w:val="00851301"/>
    <w:rsid w:val="008518DB"/>
    <w:rsid w:val="00851BE5"/>
    <w:rsid w:val="00852E94"/>
    <w:rsid w:val="0085391F"/>
    <w:rsid w:val="008569F0"/>
    <w:rsid w:val="0085790D"/>
    <w:rsid w:val="00861561"/>
    <w:rsid w:val="008615CF"/>
    <w:rsid w:val="008617B6"/>
    <w:rsid w:val="00863F60"/>
    <w:rsid w:val="00864455"/>
    <w:rsid w:val="00880E32"/>
    <w:rsid w:val="00881949"/>
    <w:rsid w:val="00882E95"/>
    <w:rsid w:val="0088494F"/>
    <w:rsid w:val="0089021F"/>
    <w:rsid w:val="00891C07"/>
    <w:rsid w:val="00892663"/>
    <w:rsid w:val="00893079"/>
    <w:rsid w:val="008940B8"/>
    <w:rsid w:val="008A0E13"/>
    <w:rsid w:val="008A7BE2"/>
    <w:rsid w:val="008B0B93"/>
    <w:rsid w:val="008B1144"/>
    <w:rsid w:val="008B6589"/>
    <w:rsid w:val="008B6AAC"/>
    <w:rsid w:val="008B78A5"/>
    <w:rsid w:val="008C5349"/>
    <w:rsid w:val="008C5CF5"/>
    <w:rsid w:val="008C7319"/>
    <w:rsid w:val="008D17C1"/>
    <w:rsid w:val="008D3668"/>
    <w:rsid w:val="008D7299"/>
    <w:rsid w:val="008E2E6F"/>
    <w:rsid w:val="008E4938"/>
    <w:rsid w:val="008E575F"/>
    <w:rsid w:val="008E7AF4"/>
    <w:rsid w:val="008F032D"/>
    <w:rsid w:val="008F3010"/>
    <w:rsid w:val="008F34E4"/>
    <w:rsid w:val="008F6F1F"/>
    <w:rsid w:val="009012B1"/>
    <w:rsid w:val="00903347"/>
    <w:rsid w:val="00903B9D"/>
    <w:rsid w:val="00904A03"/>
    <w:rsid w:val="0091099D"/>
    <w:rsid w:val="00914E66"/>
    <w:rsid w:val="00920606"/>
    <w:rsid w:val="00920937"/>
    <w:rsid w:val="00920A1C"/>
    <w:rsid w:val="00921083"/>
    <w:rsid w:val="009229EF"/>
    <w:rsid w:val="00923D5C"/>
    <w:rsid w:val="0093407E"/>
    <w:rsid w:val="00944D2F"/>
    <w:rsid w:val="009450AA"/>
    <w:rsid w:val="00946A9A"/>
    <w:rsid w:val="009503CB"/>
    <w:rsid w:val="009505A9"/>
    <w:rsid w:val="00951506"/>
    <w:rsid w:val="00951899"/>
    <w:rsid w:val="00951BE8"/>
    <w:rsid w:val="00953334"/>
    <w:rsid w:val="009569CA"/>
    <w:rsid w:val="00956BD3"/>
    <w:rsid w:val="009608A5"/>
    <w:rsid w:val="00960C62"/>
    <w:rsid w:val="00966B10"/>
    <w:rsid w:val="009671C3"/>
    <w:rsid w:val="00967959"/>
    <w:rsid w:val="00976A34"/>
    <w:rsid w:val="00976F60"/>
    <w:rsid w:val="00981D51"/>
    <w:rsid w:val="00982C7A"/>
    <w:rsid w:val="0098607F"/>
    <w:rsid w:val="00986566"/>
    <w:rsid w:val="0099125B"/>
    <w:rsid w:val="00992200"/>
    <w:rsid w:val="00995F97"/>
    <w:rsid w:val="00997564"/>
    <w:rsid w:val="00997B28"/>
    <w:rsid w:val="009A3013"/>
    <w:rsid w:val="009A4783"/>
    <w:rsid w:val="009B024D"/>
    <w:rsid w:val="009B0386"/>
    <w:rsid w:val="009B0FFE"/>
    <w:rsid w:val="009B24ED"/>
    <w:rsid w:val="009B3D94"/>
    <w:rsid w:val="009B5474"/>
    <w:rsid w:val="009C0D71"/>
    <w:rsid w:val="009C10DE"/>
    <w:rsid w:val="009C4234"/>
    <w:rsid w:val="009C4949"/>
    <w:rsid w:val="009C543E"/>
    <w:rsid w:val="009C70F4"/>
    <w:rsid w:val="009C7E0E"/>
    <w:rsid w:val="009D56EF"/>
    <w:rsid w:val="009D6373"/>
    <w:rsid w:val="009E59C6"/>
    <w:rsid w:val="009F0F2F"/>
    <w:rsid w:val="009F2CA8"/>
    <w:rsid w:val="009F36D9"/>
    <w:rsid w:val="009F7748"/>
    <w:rsid w:val="009F78DE"/>
    <w:rsid w:val="00A00D07"/>
    <w:rsid w:val="00A0331F"/>
    <w:rsid w:val="00A11E64"/>
    <w:rsid w:val="00A17F71"/>
    <w:rsid w:val="00A2193C"/>
    <w:rsid w:val="00A22471"/>
    <w:rsid w:val="00A2507E"/>
    <w:rsid w:val="00A25ECD"/>
    <w:rsid w:val="00A32BA5"/>
    <w:rsid w:val="00A3325F"/>
    <w:rsid w:val="00A34E46"/>
    <w:rsid w:val="00A37500"/>
    <w:rsid w:val="00A37725"/>
    <w:rsid w:val="00A37861"/>
    <w:rsid w:val="00A40BBB"/>
    <w:rsid w:val="00A41DB2"/>
    <w:rsid w:val="00A44A5A"/>
    <w:rsid w:val="00A55BD3"/>
    <w:rsid w:val="00A560CC"/>
    <w:rsid w:val="00A56169"/>
    <w:rsid w:val="00A57BBF"/>
    <w:rsid w:val="00A629D8"/>
    <w:rsid w:val="00A64B02"/>
    <w:rsid w:val="00A64FFE"/>
    <w:rsid w:val="00A66B75"/>
    <w:rsid w:val="00A677AE"/>
    <w:rsid w:val="00A733F0"/>
    <w:rsid w:val="00A83185"/>
    <w:rsid w:val="00A87F8C"/>
    <w:rsid w:val="00A9043D"/>
    <w:rsid w:val="00A9183B"/>
    <w:rsid w:val="00A92964"/>
    <w:rsid w:val="00A9319C"/>
    <w:rsid w:val="00A93B7D"/>
    <w:rsid w:val="00A94995"/>
    <w:rsid w:val="00AB35A1"/>
    <w:rsid w:val="00AB76EE"/>
    <w:rsid w:val="00AC259A"/>
    <w:rsid w:val="00AC2D3D"/>
    <w:rsid w:val="00AC33D4"/>
    <w:rsid w:val="00AC6EBE"/>
    <w:rsid w:val="00AD5773"/>
    <w:rsid w:val="00AE45B3"/>
    <w:rsid w:val="00AE75E6"/>
    <w:rsid w:val="00AF5773"/>
    <w:rsid w:val="00AF6D9A"/>
    <w:rsid w:val="00B01085"/>
    <w:rsid w:val="00B0172E"/>
    <w:rsid w:val="00B0441A"/>
    <w:rsid w:val="00B046D3"/>
    <w:rsid w:val="00B12571"/>
    <w:rsid w:val="00B169F7"/>
    <w:rsid w:val="00B21C92"/>
    <w:rsid w:val="00B2214A"/>
    <w:rsid w:val="00B23733"/>
    <w:rsid w:val="00B26921"/>
    <w:rsid w:val="00B27159"/>
    <w:rsid w:val="00B2792F"/>
    <w:rsid w:val="00B327B4"/>
    <w:rsid w:val="00B33AC5"/>
    <w:rsid w:val="00B348B8"/>
    <w:rsid w:val="00B34A25"/>
    <w:rsid w:val="00B35DF7"/>
    <w:rsid w:val="00B37FB0"/>
    <w:rsid w:val="00B41EC5"/>
    <w:rsid w:val="00B4290D"/>
    <w:rsid w:val="00B44571"/>
    <w:rsid w:val="00B453CC"/>
    <w:rsid w:val="00B46622"/>
    <w:rsid w:val="00B61498"/>
    <w:rsid w:val="00B72224"/>
    <w:rsid w:val="00B72CF4"/>
    <w:rsid w:val="00B74709"/>
    <w:rsid w:val="00B87184"/>
    <w:rsid w:val="00B903C1"/>
    <w:rsid w:val="00B91DD9"/>
    <w:rsid w:val="00B94043"/>
    <w:rsid w:val="00B949C0"/>
    <w:rsid w:val="00BA1B6C"/>
    <w:rsid w:val="00BA566A"/>
    <w:rsid w:val="00BA7335"/>
    <w:rsid w:val="00BB1C00"/>
    <w:rsid w:val="00BC62A7"/>
    <w:rsid w:val="00BD0A09"/>
    <w:rsid w:val="00BD246F"/>
    <w:rsid w:val="00BD418D"/>
    <w:rsid w:val="00BE0E3C"/>
    <w:rsid w:val="00BE0E6F"/>
    <w:rsid w:val="00BE1E2F"/>
    <w:rsid w:val="00BE21C9"/>
    <w:rsid w:val="00BE2478"/>
    <w:rsid w:val="00BF1662"/>
    <w:rsid w:val="00BF1F76"/>
    <w:rsid w:val="00BF3832"/>
    <w:rsid w:val="00BF4728"/>
    <w:rsid w:val="00BF4A55"/>
    <w:rsid w:val="00BF5B91"/>
    <w:rsid w:val="00BF696D"/>
    <w:rsid w:val="00C002AA"/>
    <w:rsid w:val="00C022FD"/>
    <w:rsid w:val="00C03655"/>
    <w:rsid w:val="00C03713"/>
    <w:rsid w:val="00C1037A"/>
    <w:rsid w:val="00C115BF"/>
    <w:rsid w:val="00C12FA1"/>
    <w:rsid w:val="00C20286"/>
    <w:rsid w:val="00C207E7"/>
    <w:rsid w:val="00C21124"/>
    <w:rsid w:val="00C214CC"/>
    <w:rsid w:val="00C21603"/>
    <w:rsid w:val="00C26B82"/>
    <w:rsid w:val="00C27053"/>
    <w:rsid w:val="00C40252"/>
    <w:rsid w:val="00C4293B"/>
    <w:rsid w:val="00C475AC"/>
    <w:rsid w:val="00C51488"/>
    <w:rsid w:val="00C51D5D"/>
    <w:rsid w:val="00C612BF"/>
    <w:rsid w:val="00C62B81"/>
    <w:rsid w:val="00C62BDF"/>
    <w:rsid w:val="00C640C1"/>
    <w:rsid w:val="00C660A2"/>
    <w:rsid w:val="00C6615B"/>
    <w:rsid w:val="00C6635A"/>
    <w:rsid w:val="00C67F4A"/>
    <w:rsid w:val="00C67F6A"/>
    <w:rsid w:val="00C7031D"/>
    <w:rsid w:val="00C706C2"/>
    <w:rsid w:val="00C774A7"/>
    <w:rsid w:val="00C85B90"/>
    <w:rsid w:val="00C874A3"/>
    <w:rsid w:val="00C9074B"/>
    <w:rsid w:val="00C94A44"/>
    <w:rsid w:val="00C94E8F"/>
    <w:rsid w:val="00C95F2E"/>
    <w:rsid w:val="00C96969"/>
    <w:rsid w:val="00CA4AE3"/>
    <w:rsid w:val="00CA5D67"/>
    <w:rsid w:val="00CB412F"/>
    <w:rsid w:val="00CB5EC4"/>
    <w:rsid w:val="00CB797C"/>
    <w:rsid w:val="00CC0249"/>
    <w:rsid w:val="00CC1A72"/>
    <w:rsid w:val="00CC4405"/>
    <w:rsid w:val="00CC6FD1"/>
    <w:rsid w:val="00CC7182"/>
    <w:rsid w:val="00CD066F"/>
    <w:rsid w:val="00CD7CAB"/>
    <w:rsid w:val="00CE25BC"/>
    <w:rsid w:val="00CE59A5"/>
    <w:rsid w:val="00CF334B"/>
    <w:rsid w:val="00D0150D"/>
    <w:rsid w:val="00D03C45"/>
    <w:rsid w:val="00D04315"/>
    <w:rsid w:val="00D045DC"/>
    <w:rsid w:val="00D11838"/>
    <w:rsid w:val="00D11FC4"/>
    <w:rsid w:val="00D141D3"/>
    <w:rsid w:val="00D15508"/>
    <w:rsid w:val="00D15FD2"/>
    <w:rsid w:val="00D1741B"/>
    <w:rsid w:val="00D229C1"/>
    <w:rsid w:val="00D229C6"/>
    <w:rsid w:val="00D22C23"/>
    <w:rsid w:val="00D24808"/>
    <w:rsid w:val="00D24A6F"/>
    <w:rsid w:val="00D2698B"/>
    <w:rsid w:val="00D33961"/>
    <w:rsid w:val="00D34884"/>
    <w:rsid w:val="00D45D5F"/>
    <w:rsid w:val="00D4763A"/>
    <w:rsid w:val="00D5010D"/>
    <w:rsid w:val="00D54022"/>
    <w:rsid w:val="00D54FBF"/>
    <w:rsid w:val="00D55147"/>
    <w:rsid w:val="00D57EBE"/>
    <w:rsid w:val="00D60671"/>
    <w:rsid w:val="00D619CA"/>
    <w:rsid w:val="00D6258A"/>
    <w:rsid w:val="00D63C40"/>
    <w:rsid w:val="00D73114"/>
    <w:rsid w:val="00D74877"/>
    <w:rsid w:val="00D7510B"/>
    <w:rsid w:val="00D77430"/>
    <w:rsid w:val="00D860F0"/>
    <w:rsid w:val="00D92DEF"/>
    <w:rsid w:val="00D94B56"/>
    <w:rsid w:val="00DA1E0E"/>
    <w:rsid w:val="00DA2144"/>
    <w:rsid w:val="00DA5C17"/>
    <w:rsid w:val="00DA6548"/>
    <w:rsid w:val="00DB02E2"/>
    <w:rsid w:val="00DB03DC"/>
    <w:rsid w:val="00DB1DC2"/>
    <w:rsid w:val="00DB4CE0"/>
    <w:rsid w:val="00DB50DD"/>
    <w:rsid w:val="00DC11C3"/>
    <w:rsid w:val="00DC2F25"/>
    <w:rsid w:val="00DC32CC"/>
    <w:rsid w:val="00DC4E49"/>
    <w:rsid w:val="00DC541D"/>
    <w:rsid w:val="00DC5E87"/>
    <w:rsid w:val="00DC6DB8"/>
    <w:rsid w:val="00DD15C7"/>
    <w:rsid w:val="00DD4398"/>
    <w:rsid w:val="00DD56D6"/>
    <w:rsid w:val="00DD5788"/>
    <w:rsid w:val="00DD6D3C"/>
    <w:rsid w:val="00DD7B5D"/>
    <w:rsid w:val="00DD7DD8"/>
    <w:rsid w:val="00DE1C0F"/>
    <w:rsid w:val="00DE4337"/>
    <w:rsid w:val="00DF11F4"/>
    <w:rsid w:val="00DF300D"/>
    <w:rsid w:val="00DF32A7"/>
    <w:rsid w:val="00DF5CB7"/>
    <w:rsid w:val="00E0139D"/>
    <w:rsid w:val="00E04DAF"/>
    <w:rsid w:val="00E0504D"/>
    <w:rsid w:val="00E073A9"/>
    <w:rsid w:val="00E10544"/>
    <w:rsid w:val="00E10D61"/>
    <w:rsid w:val="00E11093"/>
    <w:rsid w:val="00E11901"/>
    <w:rsid w:val="00E12D06"/>
    <w:rsid w:val="00E1549C"/>
    <w:rsid w:val="00E15F76"/>
    <w:rsid w:val="00E20BFD"/>
    <w:rsid w:val="00E20CFB"/>
    <w:rsid w:val="00E31E20"/>
    <w:rsid w:val="00E3280C"/>
    <w:rsid w:val="00E45D58"/>
    <w:rsid w:val="00E46D10"/>
    <w:rsid w:val="00E47509"/>
    <w:rsid w:val="00E5066E"/>
    <w:rsid w:val="00E51163"/>
    <w:rsid w:val="00E52FD9"/>
    <w:rsid w:val="00E53EF8"/>
    <w:rsid w:val="00E5418F"/>
    <w:rsid w:val="00E5464B"/>
    <w:rsid w:val="00E616D2"/>
    <w:rsid w:val="00E6475C"/>
    <w:rsid w:val="00E67DAB"/>
    <w:rsid w:val="00E71383"/>
    <w:rsid w:val="00E8054C"/>
    <w:rsid w:val="00E81466"/>
    <w:rsid w:val="00E83F3F"/>
    <w:rsid w:val="00E85CAE"/>
    <w:rsid w:val="00E9041A"/>
    <w:rsid w:val="00E9780B"/>
    <w:rsid w:val="00EA1869"/>
    <w:rsid w:val="00EA2373"/>
    <w:rsid w:val="00EA55CE"/>
    <w:rsid w:val="00EA6A00"/>
    <w:rsid w:val="00EA6B65"/>
    <w:rsid w:val="00EB1B81"/>
    <w:rsid w:val="00EB297D"/>
    <w:rsid w:val="00EB35CD"/>
    <w:rsid w:val="00EB4666"/>
    <w:rsid w:val="00EB4ADB"/>
    <w:rsid w:val="00EB5120"/>
    <w:rsid w:val="00EB526B"/>
    <w:rsid w:val="00EB6656"/>
    <w:rsid w:val="00EC0756"/>
    <w:rsid w:val="00EC155E"/>
    <w:rsid w:val="00EC413A"/>
    <w:rsid w:val="00ED199F"/>
    <w:rsid w:val="00ED2251"/>
    <w:rsid w:val="00ED2376"/>
    <w:rsid w:val="00ED6C42"/>
    <w:rsid w:val="00EE2B3A"/>
    <w:rsid w:val="00EF0D2B"/>
    <w:rsid w:val="00EF3E02"/>
    <w:rsid w:val="00EF55A3"/>
    <w:rsid w:val="00EF666A"/>
    <w:rsid w:val="00EF68AF"/>
    <w:rsid w:val="00F0468A"/>
    <w:rsid w:val="00F06FB1"/>
    <w:rsid w:val="00F1255B"/>
    <w:rsid w:val="00F21153"/>
    <w:rsid w:val="00F2271E"/>
    <w:rsid w:val="00F22B4E"/>
    <w:rsid w:val="00F23977"/>
    <w:rsid w:val="00F24500"/>
    <w:rsid w:val="00F277E5"/>
    <w:rsid w:val="00F30CDE"/>
    <w:rsid w:val="00F31030"/>
    <w:rsid w:val="00F32C8B"/>
    <w:rsid w:val="00F363AB"/>
    <w:rsid w:val="00F423AD"/>
    <w:rsid w:val="00F423FD"/>
    <w:rsid w:val="00F44E6C"/>
    <w:rsid w:val="00F50498"/>
    <w:rsid w:val="00F52787"/>
    <w:rsid w:val="00F6083E"/>
    <w:rsid w:val="00F702FE"/>
    <w:rsid w:val="00F74E2C"/>
    <w:rsid w:val="00F8499D"/>
    <w:rsid w:val="00F8543A"/>
    <w:rsid w:val="00F85B31"/>
    <w:rsid w:val="00F87BE8"/>
    <w:rsid w:val="00F901FB"/>
    <w:rsid w:val="00F914A4"/>
    <w:rsid w:val="00F91545"/>
    <w:rsid w:val="00F92733"/>
    <w:rsid w:val="00F96F50"/>
    <w:rsid w:val="00FA2512"/>
    <w:rsid w:val="00FA2A8C"/>
    <w:rsid w:val="00FA460C"/>
    <w:rsid w:val="00FB0A71"/>
    <w:rsid w:val="00FB21EF"/>
    <w:rsid w:val="00FB4E10"/>
    <w:rsid w:val="00FB5A16"/>
    <w:rsid w:val="00FB71E8"/>
    <w:rsid w:val="00FC0F73"/>
    <w:rsid w:val="00FC3A09"/>
    <w:rsid w:val="00FC51A3"/>
    <w:rsid w:val="00FD05EB"/>
    <w:rsid w:val="00FD2B61"/>
    <w:rsid w:val="00FD3F60"/>
    <w:rsid w:val="00FD4375"/>
    <w:rsid w:val="00FD6718"/>
    <w:rsid w:val="00FE2189"/>
    <w:rsid w:val="00FF12BE"/>
    <w:rsid w:val="00FF1831"/>
    <w:rsid w:val="00FF64D3"/>
    <w:rsid w:val="00FF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5E4B3B31"/>
  <w15:chartTrackingRefBased/>
  <w15:docId w15:val="{A3C195D7-3C3F-4A60-9430-70F53F76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CAF"/>
    <w:pPr>
      <w:widowControl w:val="0"/>
      <w:jc w:val="both"/>
    </w:pPr>
    <w:rPr>
      <w:rFonts w:ascii="HGｺﾞｼｯｸM" w:eastAsia="HG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977"/>
    <w:rPr>
      <w:rFonts w:ascii="Arial" w:eastAsia="ＭＳ ゴシック" w:hAnsi="Arial"/>
      <w:sz w:val="18"/>
      <w:szCs w:val="18"/>
    </w:rPr>
  </w:style>
  <w:style w:type="paragraph" w:styleId="a4">
    <w:name w:val="header"/>
    <w:basedOn w:val="a"/>
    <w:rsid w:val="005F1AAF"/>
    <w:pPr>
      <w:tabs>
        <w:tab w:val="center" w:pos="4252"/>
        <w:tab w:val="right" w:pos="8504"/>
      </w:tabs>
      <w:snapToGrid w:val="0"/>
    </w:pPr>
  </w:style>
  <w:style w:type="paragraph" w:styleId="a5">
    <w:name w:val="footer"/>
    <w:basedOn w:val="a"/>
    <w:link w:val="a6"/>
    <w:uiPriority w:val="99"/>
    <w:rsid w:val="005F1AAF"/>
    <w:pPr>
      <w:tabs>
        <w:tab w:val="center" w:pos="4252"/>
        <w:tab w:val="right" w:pos="8504"/>
      </w:tabs>
      <w:snapToGrid w:val="0"/>
    </w:pPr>
  </w:style>
  <w:style w:type="character" w:styleId="a7">
    <w:name w:val="Strong"/>
    <w:qFormat/>
    <w:rsid w:val="001B6620"/>
    <w:rPr>
      <w:b/>
      <w:bCs/>
    </w:rPr>
  </w:style>
  <w:style w:type="character" w:styleId="a8">
    <w:name w:val="Hyperlink"/>
    <w:rsid w:val="006429EA"/>
    <w:rPr>
      <w:color w:val="0000FF"/>
      <w:u w:val="single"/>
    </w:rPr>
  </w:style>
  <w:style w:type="character" w:styleId="a9">
    <w:name w:val="page number"/>
    <w:basedOn w:val="a0"/>
    <w:rsid w:val="00DF300D"/>
  </w:style>
  <w:style w:type="table" w:styleId="aa">
    <w:name w:val="Table Grid"/>
    <w:basedOn w:val="a1"/>
    <w:uiPriority w:val="59"/>
    <w:rsid w:val="00445A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556B3"/>
    <w:rPr>
      <w:color w:val="800080"/>
      <w:u w:val="single"/>
    </w:rPr>
  </w:style>
  <w:style w:type="character" w:customStyle="1" w:styleId="a6">
    <w:name w:val="フッター (文字)"/>
    <w:basedOn w:val="a0"/>
    <w:link w:val="a5"/>
    <w:uiPriority w:val="99"/>
    <w:rsid w:val="003035D7"/>
    <w:rPr>
      <w:rFonts w:ascii="HGｺﾞｼｯｸM" w:eastAsia="HGｺﾞｼｯｸM"/>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A608-A4AC-4E8D-8CD9-F22FA80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ども第　　　　　号</vt:lpstr>
      <vt:lpstr>こども第　　　　　号</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第　　　　　号</dc:title>
  <dc:subject/>
  <dc:creator>奈良県</dc:creator>
  <cp:keywords/>
  <cp:lastModifiedBy>福山　達也</cp:lastModifiedBy>
  <cp:revision>7</cp:revision>
  <cp:lastPrinted>2024-05-02T05:57:00Z</cp:lastPrinted>
  <dcterms:created xsi:type="dcterms:W3CDTF">2024-05-17T02:49:00Z</dcterms:created>
  <dcterms:modified xsi:type="dcterms:W3CDTF">2026-04-16T00:39:00Z</dcterms:modified>
</cp:coreProperties>
</file>